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A6" w:rsidRPr="00301CA6" w:rsidRDefault="001735D2" w:rsidP="00301CA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質　　問</w:t>
      </w:r>
      <w:r w:rsidR="00301CA6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>書</w:t>
      </w:r>
    </w:p>
    <w:p w:rsidR="00301CA6" w:rsidRDefault="00301CA6">
      <w:pPr>
        <w:rPr>
          <w:sz w:val="22"/>
        </w:rPr>
      </w:pPr>
    </w:p>
    <w:p w:rsidR="00CE6D92" w:rsidRDefault="00CE6D92" w:rsidP="00CE6D92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301CA6" w:rsidRDefault="00301CA6">
      <w:pPr>
        <w:rPr>
          <w:sz w:val="22"/>
        </w:rPr>
      </w:pPr>
    </w:p>
    <w:p w:rsidR="00D80A57" w:rsidRPr="00555D91" w:rsidRDefault="00D80A5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8096"/>
      </w:tblGrid>
      <w:tr w:rsidR="001735D2" w:rsidRPr="002B514B" w:rsidTr="001735D2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2" w:rsidRPr="002B514B" w:rsidRDefault="001735D2" w:rsidP="00002D43">
            <w:pPr>
              <w:rPr>
                <w:rFonts w:ascii="ＭＳ 明朝" w:eastAsia="ＭＳ 明朝" w:hAnsi="ＭＳ 明朝"/>
                <w:sz w:val="22"/>
              </w:rPr>
            </w:pPr>
            <w:r w:rsidRPr="002B514B">
              <w:rPr>
                <w:rFonts w:ascii="ＭＳ 明朝" w:eastAsia="ＭＳ 明朝" w:hAnsi="ＭＳ 明朝" w:hint="eastAsia"/>
                <w:sz w:val="22"/>
              </w:rPr>
              <w:t>質問者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2" w:rsidRPr="002B514B" w:rsidRDefault="00C76BD5" w:rsidP="00002D43">
            <w:pPr>
              <w:rPr>
                <w:rFonts w:ascii="ＭＳ 明朝" w:eastAsia="ＭＳ 明朝" w:hAnsi="ＭＳ 明朝"/>
                <w:sz w:val="22"/>
              </w:rPr>
            </w:pPr>
            <w:r w:rsidRPr="00C76BD5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1975217408"/>
              </w:rPr>
              <w:t>法人</w:t>
            </w:r>
            <w:r w:rsidR="002B514B" w:rsidRPr="00C76BD5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1975217408"/>
              </w:rPr>
              <w:t>名</w:t>
            </w:r>
            <w:r w:rsidRPr="00C76BD5">
              <w:rPr>
                <w:rFonts w:ascii="ＭＳ 明朝" w:eastAsia="ＭＳ 明朝" w:hAnsi="ＭＳ 明朝" w:hint="eastAsia"/>
                <w:w w:val="87"/>
                <w:kern w:val="0"/>
                <w:sz w:val="22"/>
                <w:fitText w:val="1540" w:id="-1975217408"/>
              </w:rPr>
              <w:t>（団体名</w:t>
            </w:r>
            <w:r w:rsidRPr="00C76BD5">
              <w:rPr>
                <w:rFonts w:ascii="ＭＳ 明朝" w:eastAsia="ＭＳ 明朝" w:hAnsi="ＭＳ 明朝" w:hint="eastAsia"/>
                <w:spacing w:val="6"/>
                <w:w w:val="87"/>
                <w:kern w:val="0"/>
                <w:sz w:val="22"/>
                <w:fitText w:val="1540" w:id="-1975217408"/>
              </w:rPr>
              <w:t>）</w:t>
            </w:r>
            <w:r w:rsidR="001735D2" w:rsidRPr="002B514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1735D2" w:rsidRPr="002B514B" w:rsidRDefault="00C76BD5" w:rsidP="00002D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</w:t>
            </w:r>
            <w:r w:rsidR="001735D2" w:rsidRPr="002B514B">
              <w:rPr>
                <w:rFonts w:ascii="ＭＳ 明朝" w:eastAsia="ＭＳ 明朝" w:hAnsi="ＭＳ 明朝" w:hint="eastAsia"/>
                <w:sz w:val="22"/>
              </w:rPr>
              <w:t>所在地：</w:t>
            </w:r>
          </w:p>
          <w:p w:rsidR="001735D2" w:rsidRPr="002B514B" w:rsidRDefault="00C76BD5" w:rsidP="00002D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部署名</w:t>
            </w:r>
            <w:r w:rsidR="001735D2" w:rsidRPr="002B514B">
              <w:rPr>
                <w:rFonts w:ascii="ＭＳ 明朝" w:eastAsia="ＭＳ 明朝" w:hAnsi="ＭＳ 明朝" w:hint="eastAsia"/>
                <w:sz w:val="22"/>
              </w:rPr>
              <w:t xml:space="preserve">　　：</w:t>
            </w:r>
          </w:p>
          <w:p w:rsidR="00C76BD5" w:rsidRPr="002B514B" w:rsidRDefault="00C76BD5" w:rsidP="00C76B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Pr="002B514B">
              <w:rPr>
                <w:rFonts w:ascii="ＭＳ 明朝" w:eastAsia="ＭＳ 明朝" w:hAnsi="ＭＳ 明朝" w:hint="eastAsia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sz w:val="22"/>
              </w:rPr>
              <w:t>・氏名</w:t>
            </w:r>
            <w:r w:rsidRPr="002B514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1735D2" w:rsidRPr="002B514B" w:rsidRDefault="001735D2" w:rsidP="00002D43">
            <w:pPr>
              <w:rPr>
                <w:rFonts w:ascii="ＭＳ 明朝" w:eastAsia="ＭＳ 明朝" w:hAnsi="ＭＳ 明朝"/>
                <w:sz w:val="22"/>
              </w:rPr>
            </w:pPr>
            <w:r w:rsidRPr="002B514B">
              <w:rPr>
                <w:rFonts w:ascii="ＭＳ 明朝" w:eastAsia="ＭＳ 明朝" w:hAnsi="ＭＳ 明朝" w:hint="eastAsia"/>
                <w:sz w:val="22"/>
              </w:rPr>
              <w:t>電話番号　　　：</w:t>
            </w:r>
          </w:p>
          <w:p w:rsidR="001735D2" w:rsidRPr="002B514B" w:rsidRDefault="00C76BD5" w:rsidP="00002D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  <w:r w:rsidR="001735D2" w:rsidRPr="002B514B">
              <w:rPr>
                <w:rFonts w:ascii="ＭＳ 明朝" w:eastAsia="ＭＳ 明朝" w:hAnsi="ＭＳ 明朝" w:hint="eastAsia"/>
                <w:sz w:val="22"/>
              </w:rPr>
              <w:t xml:space="preserve">　　　　：</w:t>
            </w:r>
          </w:p>
          <w:p w:rsidR="001735D2" w:rsidRPr="002B514B" w:rsidRDefault="00C76BD5" w:rsidP="00C76B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  <w:r w:rsidR="001735D2" w:rsidRPr="002B514B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1735D2" w:rsidRPr="002B514B" w:rsidTr="001735D2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2" w:rsidRPr="002B514B" w:rsidRDefault="001735D2" w:rsidP="00002D43">
            <w:pPr>
              <w:rPr>
                <w:rFonts w:ascii="ＭＳ 明朝" w:eastAsia="ＭＳ 明朝" w:hAnsi="ＭＳ 明朝"/>
                <w:sz w:val="22"/>
              </w:rPr>
            </w:pPr>
            <w:r w:rsidRPr="002B514B">
              <w:rPr>
                <w:rFonts w:ascii="ＭＳ 明朝" w:eastAsia="ＭＳ 明朝" w:hAnsi="ＭＳ 明朝" w:hint="eastAsia"/>
                <w:sz w:val="22"/>
              </w:rPr>
              <w:t>項</w:t>
            </w:r>
            <w:r w:rsidR="002B51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B514B"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2" w:rsidRPr="002B514B" w:rsidRDefault="002B514B" w:rsidP="00002D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資料名　　　　</w:t>
            </w:r>
            <w:r w:rsidR="001735D2" w:rsidRPr="002B514B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1735D2" w:rsidRPr="002B514B" w:rsidRDefault="001735D2" w:rsidP="00002D43">
            <w:pPr>
              <w:rPr>
                <w:rFonts w:ascii="ＭＳ 明朝" w:eastAsia="ＭＳ 明朝" w:hAnsi="ＭＳ 明朝"/>
                <w:sz w:val="22"/>
              </w:rPr>
            </w:pPr>
            <w:r w:rsidRPr="002B514B">
              <w:rPr>
                <w:rFonts w:ascii="ＭＳ 明朝" w:eastAsia="ＭＳ 明朝" w:hAnsi="ＭＳ 明朝" w:hint="eastAsia"/>
                <w:sz w:val="22"/>
              </w:rPr>
              <w:t>ページ　　　　：</w:t>
            </w:r>
          </w:p>
          <w:p w:rsidR="001735D2" w:rsidRPr="002B514B" w:rsidRDefault="001735D2" w:rsidP="002B514B">
            <w:pPr>
              <w:rPr>
                <w:rFonts w:ascii="ＭＳ 明朝" w:eastAsia="ＭＳ 明朝" w:hAnsi="ＭＳ 明朝"/>
                <w:sz w:val="22"/>
              </w:rPr>
            </w:pPr>
            <w:r w:rsidRPr="002B514B">
              <w:rPr>
                <w:rFonts w:ascii="ＭＳ 明朝" w:eastAsia="ＭＳ 明朝" w:hAnsi="ＭＳ 明朝" w:hint="eastAsia"/>
                <w:sz w:val="22"/>
              </w:rPr>
              <w:t>項目　　　　　：</w:t>
            </w:r>
          </w:p>
        </w:tc>
      </w:tr>
      <w:tr w:rsidR="001735D2" w:rsidRPr="002B514B" w:rsidTr="001735D2">
        <w:trPr>
          <w:trHeight w:val="7952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2" w:rsidRPr="002B514B" w:rsidRDefault="001735D2" w:rsidP="00002D43">
            <w:pPr>
              <w:rPr>
                <w:rFonts w:ascii="ＭＳ 明朝" w:eastAsia="ＭＳ 明朝" w:hAnsi="ＭＳ 明朝"/>
                <w:sz w:val="22"/>
              </w:rPr>
            </w:pPr>
            <w:r w:rsidRPr="002B514B">
              <w:rPr>
                <w:rFonts w:ascii="ＭＳ 明朝" w:eastAsia="ＭＳ 明朝" w:hAnsi="ＭＳ 明朝" w:hint="eastAsia"/>
                <w:sz w:val="22"/>
              </w:rPr>
              <w:t>内</w:t>
            </w:r>
            <w:r w:rsidR="002B51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B514B"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2" w:rsidRPr="002B514B" w:rsidRDefault="001735D2" w:rsidP="00002D4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735D2" w:rsidRPr="00E26C81" w:rsidRDefault="001735D2" w:rsidP="001735D2">
      <w:pPr>
        <w:numPr>
          <w:ilvl w:val="0"/>
          <w:numId w:val="1"/>
        </w:numPr>
        <w:rPr>
          <w:rFonts w:asciiTheme="majorEastAsia" w:eastAsiaTheme="majorEastAsia" w:hAnsiTheme="majorEastAsia"/>
          <w:sz w:val="22"/>
        </w:rPr>
      </w:pPr>
      <w:r w:rsidRPr="00E26C81">
        <w:rPr>
          <w:rFonts w:asciiTheme="majorEastAsia" w:eastAsiaTheme="majorEastAsia" w:hAnsiTheme="majorEastAsia" w:hint="eastAsia"/>
          <w:sz w:val="22"/>
        </w:rPr>
        <w:t>質問の内容の他、質問の意図・背景についてもわかりやすく記載すること。</w:t>
      </w:r>
    </w:p>
    <w:p w:rsidR="001735D2" w:rsidRPr="007966AA" w:rsidRDefault="001735D2" w:rsidP="001735D2">
      <w:pPr>
        <w:numPr>
          <w:ilvl w:val="0"/>
          <w:numId w:val="1"/>
        </w:numPr>
        <w:rPr>
          <w:rFonts w:asciiTheme="majorEastAsia" w:eastAsiaTheme="majorEastAsia" w:hAnsiTheme="majorEastAsia"/>
          <w:sz w:val="22"/>
        </w:rPr>
      </w:pPr>
      <w:r w:rsidRPr="00E26C81">
        <w:rPr>
          <w:rFonts w:asciiTheme="majorEastAsia" w:eastAsiaTheme="majorEastAsia" w:hAnsiTheme="majorEastAsia" w:hint="eastAsia"/>
          <w:sz w:val="22"/>
        </w:rPr>
        <w:t>文章はできるだけ、簡潔なものとすること。</w:t>
      </w:r>
    </w:p>
    <w:sectPr w:rsidR="001735D2" w:rsidRPr="007966AA" w:rsidSect="00555D91">
      <w:headerReference w:type="default" r:id="rId8"/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BE" w:rsidRDefault="00056DBE" w:rsidP="003376ED">
      <w:r>
        <w:separator/>
      </w:r>
    </w:p>
  </w:endnote>
  <w:endnote w:type="continuationSeparator" w:id="0">
    <w:p w:rsidR="00056DBE" w:rsidRDefault="00056DBE" w:rsidP="0033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BE" w:rsidRDefault="00056DBE" w:rsidP="003376ED">
      <w:r>
        <w:separator/>
      </w:r>
    </w:p>
  </w:footnote>
  <w:footnote w:type="continuationSeparator" w:id="0">
    <w:p w:rsidR="00056DBE" w:rsidRDefault="00056DBE" w:rsidP="0033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92" w:rsidRDefault="00480A80">
    <w:pPr>
      <w:pStyle w:val="a3"/>
    </w:pPr>
    <w:r>
      <w:rPr>
        <w:rFonts w:hint="eastAsia"/>
      </w:rPr>
      <w:t>（様式第７</w:t>
    </w:r>
    <w:r w:rsidR="00CE6D92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181"/>
    <w:multiLevelType w:val="hybridMultilevel"/>
    <w:tmpl w:val="1C52BE12"/>
    <w:lvl w:ilvl="0" w:tplc="B5E20DE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CA6"/>
    <w:rsid w:val="000130C9"/>
    <w:rsid w:val="00056DBE"/>
    <w:rsid w:val="001735D2"/>
    <w:rsid w:val="001B4EAC"/>
    <w:rsid w:val="002239C1"/>
    <w:rsid w:val="0025486C"/>
    <w:rsid w:val="002900E7"/>
    <w:rsid w:val="002B514B"/>
    <w:rsid w:val="002E0C58"/>
    <w:rsid w:val="002F47B8"/>
    <w:rsid w:val="00301CA6"/>
    <w:rsid w:val="003376ED"/>
    <w:rsid w:val="00350BDA"/>
    <w:rsid w:val="003C0E8C"/>
    <w:rsid w:val="003D3E6E"/>
    <w:rsid w:val="003F76AA"/>
    <w:rsid w:val="00410925"/>
    <w:rsid w:val="00480A80"/>
    <w:rsid w:val="004B10ED"/>
    <w:rsid w:val="004D3D33"/>
    <w:rsid w:val="0050043C"/>
    <w:rsid w:val="00525AFC"/>
    <w:rsid w:val="00555D91"/>
    <w:rsid w:val="005C6516"/>
    <w:rsid w:val="00627BAE"/>
    <w:rsid w:val="006576B9"/>
    <w:rsid w:val="0076431F"/>
    <w:rsid w:val="007B39AC"/>
    <w:rsid w:val="00811CEE"/>
    <w:rsid w:val="00853F25"/>
    <w:rsid w:val="008547E8"/>
    <w:rsid w:val="0093264F"/>
    <w:rsid w:val="00946B61"/>
    <w:rsid w:val="00955BAE"/>
    <w:rsid w:val="009C4473"/>
    <w:rsid w:val="00A05AA4"/>
    <w:rsid w:val="00A86A82"/>
    <w:rsid w:val="00AF3FE2"/>
    <w:rsid w:val="00B713AD"/>
    <w:rsid w:val="00C052F1"/>
    <w:rsid w:val="00C27DC1"/>
    <w:rsid w:val="00C33EAE"/>
    <w:rsid w:val="00C76BD5"/>
    <w:rsid w:val="00CA7DE9"/>
    <w:rsid w:val="00CE6D92"/>
    <w:rsid w:val="00D0180E"/>
    <w:rsid w:val="00D3518F"/>
    <w:rsid w:val="00D65FD7"/>
    <w:rsid w:val="00D80A57"/>
    <w:rsid w:val="00D84933"/>
    <w:rsid w:val="00D97726"/>
    <w:rsid w:val="00DA7E70"/>
    <w:rsid w:val="00DB0B26"/>
    <w:rsid w:val="00E277EF"/>
    <w:rsid w:val="00E81B53"/>
    <w:rsid w:val="00EF5DBD"/>
    <w:rsid w:val="00EF6626"/>
    <w:rsid w:val="00F203A1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B721D"/>
  <w15:docId w15:val="{26C178E0-7595-4216-A148-59150F4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6ED"/>
  </w:style>
  <w:style w:type="paragraph" w:styleId="a5">
    <w:name w:val="footer"/>
    <w:basedOn w:val="a"/>
    <w:link w:val="a6"/>
    <w:uiPriority w:val="99"/>
    <w:unhideWhenUsed/>
    <w:rsid w:val="00337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F04A-7BDC-4711-8764-AB4CFB9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9</cp:revision>
  <cp:lastPrinted>2014-11-19T09:40:00Z</cp:lastPrinted>
  <dcterms:created xsi:type="dcterms:W3CDTF">2020-08-24T08:37:00Z</dcterms:created>
  <dcterms:modified xsi:type="dcterms:W3CDTF">2020-10-08T09:54:00Z</dcterms:modified>
</cp:coreProperties>
</file>